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099A015A" w:rsidR="002C0A39" w:rsidRPr="007F5C81" w:rsidRDefault="008A09B1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5-12-08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1B0FE1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12-08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4A3BFC" w:rsidRPr="007F5C81" w14:paraId="138D8417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758F3FBF" w14:textId="785C1640" w:rsidR="004A3BFC" w:rsidRPr="008A09B1" w:rsidRDefault="008A09B1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</w:pPr>
            <w:r w:rsidRPr="008A09B1"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  <w:t>5605303</w:t>
            </w:r>
          </w:p>
        </w:tc>
      </w:tr>
      <w:tr w:rsidR="004A3BFC" w:rsidRPr="007F5C81" w14:paraId="2CA86E7F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390D36C2" w:rsidR="004A3BFC" w:rsidRPr="007F5C81" w:rsidRDefault="004A3BFC" w:rsidP="0C2FB969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  <w:r w:rsidR="68F12D32"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68F12D32"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3118" w:type="dxa"/>
            <w:vAlign w:val="center"/>
          </w:tcPr>
          <w:p w14:paraId="2885B61E" w14:textId="55809E93" w:rsidR="004A3BFC" w:rsidRPr="008A09B1" w:rsidRDefault="008A09B1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id w:val="1615331615"/>
                <w:placeholder>
                  <w:docPart w:val="DCDE1F40803643FB92DE06AC351B73AD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1B0FE1" w:rsidRPr="008A09B1">
                  <w:rPr>
                    <w:rFonts w:ascii="Arial" w:eastAsiaTheme="minorHAnsi" w:hAnsi="Arial" w:cs="Arial"/>
                    <w:position w:val="6"/>
                    <w:sz w:val="22"/>
                    <w:szCs w:val="22"/>
                    <w:lang w:eastAsia="en-US"/>
                  </w:rPr>
                  <w:t>Skelbiamos derybos</w:t>
                </w:r>
              </w:sdtContent>
            </w:sdt>
          </w:p>
        </w:tc>
      </w:tr>
      <w:tr w:rsidR="004A3BFC" w:rsidRPr="007F5C81" w14:paraId="52069FB6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0209EE46" w14:textId="066CF961" w:rsidR="004A3BFC" w:rsidRPr="008A09B1" w:rsidRDefault="008A09B1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</w:pPr>
            <w:hyperlink r:id="rId11" w:history="1">
              <w:r w:rsidRPr="008A09B1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>31448 Reprezentacinės prekės</w:t>
              </w:r>
            </w:hyperlink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0C1EE8BA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0FE1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5B9D6B5D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241C99BD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241C99BD" w:rsidRPr="265A092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</w:t>
      </w:r>
      <w:r w:rsidR="001B0FE1">
        <w:rPr>
          <w:rFonts w:ascii="Arial" w:hAnsi="Arial" w:cs="Arial"/>
          <w:position w:val="6"/>
          <w:sz w:val="22"/>
          <w:szCs w:val="22"/>
          <w:lang w:val="lt-LT"/>
        </w:rPr>
        <w:t xml:space="preserve"> ir gavusi Tiekėjo prašymą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0FE1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0FE1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7F5C81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540916" w:rsidRPr="007F5C81" w:rsidSect="00F5215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C0D9" w14:textId="77777777" w:rsidR="00FF2EA5" w:rsidRDefault="00FF2EA5" w:rsidP="000C042A">
      <w:r>
        <w:separator/>
      </w:r>
    </w:p>
  </w:endnote>
  <w:endnote w:type="continuationSeparator" w:id="0">
    <w:p w14:paraId="3F14461E" w14:textId="77777777" w:rsidR="00FF2EA5" w:rsidRDefault="00FF2EA5" w:rsidP="000C042A">
      <w:r>
        <w:continuationSeparator/>
      </w:r>
    </w:p>
  </w:endnote>
  <w:endnote w:type="continuationNotice" w:id="1">
    <w:p w14:paraId="3D2A664E" w14:textId="77777777" w:rsidR="00FF2EA5" w:rsidRDefault="00FF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CA747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788BF4" id="Straight Connector 1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B683" w14:textId="77777777" w:rsidR="00FF2EA5" w:rsidRDefault="00FF2EA5" w:rsidP="000C042A">
      <w:r>
        <w:separator/>
      </w:r>
    </w:p>
  </w:footnote>
  <w:footnote w:type="continuationSeparator" w:id="0">
    <w:p w14:paraId="3116CFD7" w14:textId="77777777" w:rsidR="00FF2EA5" w:rsidRDefault="00FF2EA5" w:rsidP="000C042A">
      <w:r>
        <w:continuationSeparator/>
      </w:r>
    </w:p>
  </w:footnote>
  <w:footnote w:type="continuationNotice" w:id="1">
    <w:p w14:paraId="7E8121B2" w14:textId="77777777" w:rsidR="00FF2EA5" w:rsidRDefault="00FF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742A34C5" w:rsidR="00A00AFD" w:rsidRDefault="00E72CD0">
    <w:pPr>
      <w:pStyle w:val="Header"/>
    </w:pPr>
    <w:ins w:id="1" w:author="Author">
      <w:r>
        <w:rPr>
          <w:noProof/>
        </w:rPr>
        <w:drawing>
          <wp:anchor distT="0" distB="0" distL="114300" distR="114300" simplePos="0" relativeHeight="251662338" behindDoc="1" locked="0" layoutInCell="1" allowOverlap="1" wp14:anchorId="123761AE" wp14:editId="69888BAA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619200" cy="291600"/>
            <wp:effectExtent l="0" t="0" r="0" b="0"/>
            <wp:wrapNone/>
            <wp:docPr id="144054582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582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A3C9A"/>
    <w:rsid w:val="001B0FE1"/>
    <w:rsid w:val="001B37FA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102AE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26CD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552CA"/>
    <w:rsid w:val="006660BF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25D0"/>
    <w:rsid w:val="008815AF"/>
    <w:rsid w:val="008867F6"/>
    <w:rsid w:val="00891B3E"/>
    <w:rsid w:val="008A09B1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33CD7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72CD0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B2A53"/>
    <w:rsid w:val="00FB7268"/>
    <w:rsid w:val="00FE5964"/>
    <w:rsid w:val="00FF2D41"/>
    <w:rsid w:val="00FF2EA5"/>
    <w:rsid w:val="00FF3D3B"/>
    <w:rsid w:val="0C2FB969"/>
    <w:rsid w:val="21422F65"/>
    <w:rsid w:val="241C99BD"/>
    <w:rsid w:val="265A0922"/>
    <w:rsid w:val="33FFA56D"/>
    <w:rsid w:val="5E083D67"/>
    <w:rsid w:val="68F12D32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3B4B285D-EA7E-4949-9DC0-645A8186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siejipirkimai.lt/epps/cft/prepareViewCfTWS.do?resourceId=560530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DCDE1F40803643FB92DE06AC351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9FC-59D2-4767-8B08-1C674BEDFF13}"/>
      </w:docPartPr>
      <w:docPartBody>
        <w:p w:rsidR="005A25FA" w:rsidRDefault="00C277F9" w:rsidP="00C277F9">
          <w:pPr>
            <w:pStyle w:val="DCDE1F40803643FB92DE06AC351B73AD1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E54FF"/>
    <w:rsid w:val="001370DE"/>
    <w:rsid w:val="00143585"/>
    <w:rsid w:val="003157B6"/>
    <w:rsid w:val="00387180"/>
    <w:rsid w:val="003F3C94"/>
    <w:rsid w:val="005A25FA"/>
    <w:rsid w:val="006552CA"/>
    <w:rsid w:val="0069734F"/>
    <w:rsid w:val="006A22FF"/>
    <w:rsid w:val="00706B91"/>
    <w:rsid w:val="008A4011"/>
    <w:rsid w:val="008B7A82"/>
    <w:rsid w:val="00A27F86"/>
    <w:rsid w:val="00A3050E"/>
    <w:rsid w:val="00C17017"/>
    <w:rsid w:val="00C277F9"/>
    <w:rsid w:val="00C559B4"/>
    <w:rsid w:val="00D26B2C"/>
    <w:rsid w:val="00D93967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DefaultParagraphFont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FCD56-44E1-4B0C-80CF-3035F9D63E88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1d5e2c9-e18c-4408-a31e-423a151c4578"/>
    <ds:schemaRef ds:uri="http://schemas.openxmlformats.org/package/2006/metadata/core-properties"/>
    <ds:schemaRef ds:uri="f80a7a53-5fdc-4a0f-8b9e-50f27931d63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ovaitienė</dc:creator>
  <cp:keywords/>
  <dc:description/>
  <cp:lastModifiedBy>Inga Kovaitienė</cp:lastModifiedBy>
  <cp:revision>2</cp:revision>
  <dcterms:created xsi:type="dcterms:W3CDTF">2025-12-08T16:26:00Z</dcterms:created>
  <dcterms:modified xsi:type="dcterms:W3CDTF">2025-12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